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76" w:rsidRPr="0090684A" w:rsidRDefault="00040276" w:rsidP="000402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9356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040276" w:rsidRPr="0090684A" w:rsidTr="00E914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0276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4565"/>
            <w:bookmarkEnd w:id="0"/>
          </w:p>
          <w:p w:rsidR="00BE0FBC" w:rsidRPr="00BE0FBC" w:rsidRDefault="00BE0FBC" w:rsidP="00BE0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040276" w:rsidRPr="0090684A" w:rsidRDefault="00BE0FBC" w:rsidP="00BE0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аче разрешения на строительство</w:t>
            </w:r>
          </w:p>
        </w:tc>
      </w:tr>
      <w:tr w:rsidR="00040276" w:rsidRPr="0090684A" w:rsidTr="00BE0FBC">
        <w:trPr>
          <w:trHeight w:val="3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 20__ г.</w:t>
            </w:r>
          </w:p>
        </w:tc>
      </w:tr>
      <w:tr w:rsidR="00040276" w:rsidRPr="0090684A" w:rsidTr="00E914D5"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:rsidR="00413B29" w:rsidRDefault="00413B29" w:rsidP="00413B29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__</w:t>
            </w:r>
          </w:p>
          <w:p w:rsidR="00413B29" w:rsidRDefault="00413B29" w:rsidP="00413B29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__</w:t>
            </w:r>
          </w:p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DE3E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E67D30" w:rsidRPr="0048424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</w:t>
            </w:r>
            <w:r w:rsidRPr="00DE3E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040276" w:rsidRPr="0090684A" w:rsidTr="00E914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67D30" w:rsidRPr="0090684A" w:rsidRDefault="00D56303" w:rsidP="007762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51 Градостроительного кодекса Российской Федерации прошу выдать разрешения на строительство.</w:t>
            </w:r>
          </w:p>
        </w:tc>
      </w:tr>
    </w:tbl>
    <w:p w:rsidR="00EA337A" w:rsidRPr="00040276" w:rsidRDefault="00040276" w:rsidP="0004027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стройщике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166"/>
        <w:gridCol w:w="4930"/>
        <w:gridCol w:w="3402"/>
      </w:tblGrid>
      <w:tr w:rsidR="00D56303" w:rsidTr="00040276">
        <w:tc>
          <w:tcPr>
            <w:tcW w:w="1166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30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:rsidR="00D56303" w:rsidRDefault="00D56303" w:rsidP="00776254">
            <w:pPr>
              <w:spacing w:before="120" w:after="120"/>
              <w:jc w:val="both"/>
            </w:pPr>
          </w:p>
        </w:tc>
      </w:tr>
      <w:tr w:rsidR="00D56303" w:rsidTr="00040276">
        <w:tc>
          <w:tcPr>
            <w:tcW w:w="1166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930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D56303" w:rsidRDefault="00D56303" w:rsidP="00776254">
            <w:pPr>
              <w:spacing w:before="120" w:after="120"/>
              <w:jc w:val="both"/>
            </w:pPr>
          </w:p>
        </w:tc>
      </w:tr>
      <w:tr w:rsidR="00D56303" w:rsidTr="00040276">
        <w:tc>
          <w:tcPr>
            <w:tcW w:w="1166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930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2" w:type="dxa"/>
          </w:tcPr>
          <w:p w:rsidR="00D56303" w:rsidRDefault="00D56303" w:rsidP="00776254">
            <w:pPr>
              <w:spacing w:before="120" w:after="120"/>
              <w:jc w:val="both"/>
            </w:pPr>
          </w:p>
        </w:tc>
      </w:tr>
      <w:tr w:rsidR="00D56303" w:rsidTr="00040276">
        <w:tc>
          <w:tcPr>
            <w:tcW w:w="1166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930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D56303" w:rsidRDefault="00D56303" w:rsidP="00776254">
            <w:pPr>
              <w:spacing w:before="120" w:after="120"/>
              <w:jc w:val="both"/>
            </w:pPr>
          </w:p>
        </w:tc>
      </w:tr>
      <w:tr w:rsidR="00D56303" w:rsidTr="00040276">
        <w:tc>
          <w:tcPr>
            <w:tcW w:w="1166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30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D56303" w:rsidRDefault="00D56303" w:rsidP="00776254">
            <w:pPr>
              <w:spacing w:before="120" w:after="120"/>
              <w:jc w:val="both"/>
            </w:pPr>
          </w:p>
        </w:tc>
      </w:tr>
      <w:tr w:rsidR="00D56303" w:rsidTr="00040276">
        <w:tc>
          <w:tcPr>
            <w:tcW w:w="1166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930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402" w:type="dxa"/>
          </w:tcPr>
          <w:p w:rsidR="00D56303" w:rsidRDefault="00D56303" w:rsidP="00776254">
            <w:pPr>
              <w:spacing w:before="120" w:after="120"/>
              <w:jc w:val="both"/>
            </w:pPr>
          </w:p>
        </w:tc>
      </w:tr>
      <w:tr w:rsidR="00D56303" w:rsidTr="00040276">
        <w:tc>
          <w:tcPr>
            <w:tcW w:w="1166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930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D56303" w:rsidRDefault="00D56303" w:rsidP="00776254">
            <w:pPr>
              <w:spacing w:before="120" w:after="120"/>
              <w:jc w:val="both"/>
            </w:pPr>
          </w:p>
        </w:tc>
      </w:tr>
      <w:tr w:rsidR="00D56303" w:rsidTr="00040276">
        <w:tc>
          <w:tcPr>
            <w:tcW w:w="1166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930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2" w:type="dxa"/>
          </w:tcPr>
          <w:p w:rsidR="00D56303" w:rsidRDefault="00D56303" w:rsidP="00776254">
            <w:pPr>
              <w:spacing w:before="120" w:after="120"/>
              <w:jc w:val="both"/>
            </w:pPr>
          </w:p>
        </w:tc>
      </w:tr>
    </w:tbl>
    <w:p w:rsidR="00040276" w:rsidRPr="00040276" w:rsidRDefault="00040276" w:rsidP="00D56303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2977"/>
      </w:tblGrid>
      <w:tr w:rsidR="00D56303" w:rsidTr="00040276">
        <w:tc>
          <w:tcPr>
            <w:tcW w:w="993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наименование объекта капитального строительства в соответствии </w:t>
            </w:r>
            <w:r w:rsidRPr="00B01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твержденной застройщиком или заказчиком проектной документацией)</w:t>
            </w:r>
          </w:p>
        </w:tc>
        <w:tc>
          <w:tcPr>
            <w:tcW w:w="2977" w:type="dxa"/>
          </w:tcPr>
          <w:p w:rsidR="00D56303" w:rsidRDefault="00D56303" w:rsidP="00040276">
            <w:pPr>
              <w:jc w:val="both"/>
            </w:pPr>
          </w:p>
        </w:tc>
      </w:tr>
      <w:tr w:rsidR="00D56303" w:rsidTr="00040276">
        <w:tc>
          <w:tcPr>
            <w:tcW w:w="993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528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Кадастровый номер реконструируемого объекта капитального строительства</w:t>
            </w:r>
          </w:p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2977" w:type="dxa"/>
          </w:tcPr>
          <w:p w:rsidR="00D56303" w:rsidRDefault="00D56303" w:rsidP="00040276">
            <w:pPr>
              <w:jc w:val="both"/>
            </w:pPr>
          </w:p>
        </w:tc>
      </w:tr>
    </w:tbl>
    <w:p w:rsidR="00040276" w:rsidRPr="00040276" w:rsidRDefault="00040276" w:rsidP="00E67D30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емельном участке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2977"/>
      </w:tblGrid>
      <w:tr w:rsidR="00D56303" w:rsidTr="00E914D5">
        <w:tc>
          <w:tcPr>
            <w:tcW w:w="993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28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2977" w:type="dxa"/>
          </w:tcPr>
          <w:p w:rsidR="00D56303" w:rsidRDefault="00D56303" w:rsidP="00E914D5">
            <w:pPr>
              <w:jc w:val="both"/>
            </w:pPr>
          </w:p>
        </w:tc>
      </w:tr>
      <w:tr w:rsidR="00D56303" w:rsidTr="00E914D5">
        <w:tc>
          <w:tcPr>
            <w:tcW w:w="993" w:type="dxa"/>
          </w:tcPr>
          <w:p w:rsidR="00D56303" w:rsidRPr="00B01C8F" w:rsidRDefault="00D56303" w:rsidP="00E9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28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(указываются в случаях, предусмотренных частью 7.3 статьи 51 и частью 1.1 статьи 57.3 Градостроительного кодекса Российской Федерации)</w:t>
            </w:r>
          </w:p>
        </w:tc>
        <w:tc>
          <w:tcPr>
            <w:tcW w:w="2977" w:type="dxa"/>
          </w:tcPr>
          <w:p w:rsidR="00D56303" w:rsidRDefault="00D56303" w:rsidP="00E914D5">
            <w:pPr>
              <w:jc w:val="both"/>
            </w:pPr>
          </w:p>
        </w:tc>
      </w:tr>
    </w:tbl>
    <w:p w:rsidR="00E67D30" w:rsidRDefault="00E67D30" w:rsidP="00D56303">
      <w:pPr>
        <w:spacing w:before="120" w:after="200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7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Style w:val="a4"/>
        <w:tblW w:w="9553" w:type="dxa"/>
        <w:tblInd w:w="108" w:type="dxa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473"/>
      </w:tblGrid>
      <w:tr w:rsidR="00E67D30" w:rsidTr="00C9344A">
        <w:tc>
          <w:tcPr>
            <w:tcW w:w="99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47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D56303" w:rsidTr="00C9344A">
        <w:tc>
          <w:tcPr>
            <w:tcW w:w="993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C8F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</w:t>
            </w:r>
            <w:r w:rsidRPr="00B01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701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03" w:rsidTr="00C9344A">
        <w:tc>
          <w:tcPr>
            <w:tcW w:w="993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386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 xml:space="preserve">Типовое </w:t>
            </w:r>
            <w:proofErr w:type="gramStart"/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архитектурное решение</w:t>
            </w:r>
            <w:proofErr w:type="gramEnd"/>
            <w:r w:rsidRPr="00B01C8F">
              <w:rPr>
                <w:rFonts w:ascii="Times New Roman" w:hAnsi="Times New Roman" w:cs="Times New Roman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(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1701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03" w:rsidTr="00C9344A">
        <w:tc>
          <w:tcPr>
            <w:tcW w:w="993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701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03" w:rsidTr="00C9344A">
        <w:tc>
          <w:tcPr>
            <w:tcW w:w="993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D56303" w:rsidRPr="00B01C8F" w:rsidRDefault="00D56303" w:rsidP="00E9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C8F">
              <w:rPr>
                <w:rFonts w:ascii="Times New Roman" w:hAnsi="Times New Roman" w:cs="Times New Roman"/>
                <w:sz w:val="28"/>
                <w:szCs w:val="28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701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D56303" w:rsidRPr="0048424E" w:rsidRDefault="00D5630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5FF" w:rsidRDefault="00BE05FF" w:rsidP="00BE05FF">
      <w:pPr>
        <w:widowControl w:val="0"/>
        <w:autoSpaceDE w:val="0"/>
        <w:autoSpaceDN w:val="0"/>
        <w:spacing w:after="0" w:line="240" w:lineRule="auto"/>
        <w:ind w:left="-567"/>
        <w:jc w:val="both"/>
      </w:pPr>
    </w:p>
    <w:p w:rsidR="00BE05FF" w:rsidRPr="00BE05FF" w:rsidRDefault="00BE05FF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_______</w:t>
      </w:r>
    </w:p>
    <w:p w:rsidR="0035005A" w:rsidRDefault="0035005A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FF" w:rsidRDefault="0035005A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05FF"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телефона и адрес электронной почты для связи: __________________</w:t>
      </w:r>
    </w:p>
    <w:p w:rsidR="00776254" w:rsidRPr="00BE05FF" w:rsidRDefault="00776254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FF" w:rsidRDefault="00BE05FF" w:rsidP="00BE05F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прошу:</w:t>
      </w:r>
    </w:p>
    <w:p w:rsidR="004E5598" w:rsidRDefault="004E5598" w:rsidP="00BE05F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876"/>
      </w:tblGrid>
      <w:tr w:rsidR="00E67D30" w:rsidTr="0035005A">
        <w:tc>
          <w:tcPr>
            <w:tcW w:w="7513" w:type="dxa"/>
          </w:tcPr>
          <w:p w:rsidR="00E67D30" w:rsidRPr="0048424E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76" w:type="dxa"/>
          </w:tcPr>
          <w:p w:rsidR="00E67D30" w:rsidRPr="0048424E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35005A">
        <w:tc>
          <w:tcPr>
            <w:tcW w:w="7513" w:type="dxa"/>
          </w:tcPr>
          <w:p w:rsidR="00E67D30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</w:t>
            </w:r>
            <w:r w:rsidR="007762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адресу: </w:t>
            </w:r>
          </w:p>
          <w:p w:rsidR="00776254" w:rsidRPr="0048424E" w:rsidRDefault="00776254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67D30" w:rsidRPr="0048424E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35005A">
        <w:tc>
          <w:tcPr>
            <w:tcW w:w="7513" w:type="dxa"/>
          </w:tcPr>
          <w:p w:rsidR="00E67D30" w:rsidRPr="0048424E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править на бумажном носителе на почтовый адрес: __________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  <w:tc>
          <w:tcPr>
            <w:tcW w:w="1876" w:type="dxa"/>
          </w:tcPr>
          <w:p w:rsidR="00E67D30" w:rsidRPr="0048424E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35005A">
        <w:tc>
          <w:tcPr>
            <w:tcW w:w="7513" w:type="dxa"/>
          </w:tcPr>
          <w:p w:rsidR="00E67D30" w:rsidRPr="0048424E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76" w:type="dxa"/>
          </w:tcPr>
          <w:p w:rsidR="00E67D30" w:rsidRPr="0048424E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83083E">
        <w:tc>
          <w:tcPr>
            <w:tcW w:w="9389" w:type="dxa"/>
            <w:gridSpan w:val="2"/>
          </w:tcPr>
          <w:p w:rsidR="00E67D30" w:rsidRPr="0048424E" w:rsidRDefault="00E67D30" w:rsidP="00C9344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356" w:type="dxa"/>
        <w:tblBorders>
          <w:left w:val="nil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5"/>
        <w:gridCol w:w="2073"/>
        <w:gridCol w:w="340"/>
        <w:gridCol w:w="3288"/>
      </w:tblGrid>
      <w:tr w:rsidR="0035005A" w:rsidRPr="0090684A" w:rsidTr="0035005A">
        <w:trPr>
          <w:trHeight w:val="818"/>
        </w:trPr>
        <w:tc>
          <w:tcPr>
            <w:tcW w:w="3655" w:type="dxa"/>
            <w:vMerge w:val="restart"/>
            <w:tcBorders>
              <w:bottom w:val="nil"/>
            </w:tcBorders>
          </w:tcPr>
          <w:p w:rsidR="0035005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05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  <w:vAlign w:val="bottom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05A" w:rsidRPr="003637D5" w:rsidTr="00E914D5">
        <w:tc>
          <w:tcPr>
            <w:tcW w:w="3655" w:type="dxa"/>
            <w:vMerge/>
            <w:tcBorders>
              <w:bottom w:val="nil"/>
            </w:tcBorders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3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3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фамилия, имя, отчество </w:t>
            </w:r>
            <w:r w:rsidR="00E67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Pr="00363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))</w:t>
            </w:r>
          </w:p>
        </w:tc>
      </w:tr>
    </w:tbl>
    <w:p w:rsidR="0035005A" w:rsidRDefault="0035005A" w:rsidP="00BE05FF">
      <w:pPr>
        <w:widowControl w:val="0"/>
        <w:autoSpaceDE w:val="0"/>
        <w:autoSpaceDN w:val="0"/>
        <w:spacing w:after="0" w:line="240" w:lineRule="auto"/>
        <w:ind w:left="-567" w:firstLine="567"/>
        <w:jc w:val="both"/>
      </w:pPr>
    </w:p>
    <w:sectPr w:rsidR="0035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F65E4"/>
    <w:multiLevelType w:val="hybridMultilevel"/>
    <w:tmpl w:val="0ED0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76"/>
    <w:rsid w:val="00040276"/>
    <w:rsid w:val="0035005A"/>
    <w:rsid w:val="00413B29"/>
    <w:rsid w:val="004E5598"/>
    <w:rsid w:val="00776254"/>
    <w:rsid w:val="008A06D5"/>
    <w:rsid w:val="00A7547A"/>
    <w:rsid w:val="00BE05FF"/>
    <w:rsid w:val="00BE0FBC"/>
    <w:rsid w:val="00C44722"/>
    <w:rsid w:val="00C9344A"/>
    <w:rsid w:val="00D56303"/>
    <w:rsid w:val="00D5663D"/>
    <w:rsid w:val="00DF2110"/>
    <w:rsid w:val="00E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76"/>
    <w:pPr>
      <w:ind w:left="720"/>
      <w:contextualSpacing/>
    </w:pPr>
  </w:style>
  <w:style w:type="table" w:styleId="a4">
    <w:name w:val="Table Grid"/>
    <w:basedOn w:val="a1"/>
    <w:uiPriority w:val="59"/>
    <w:rsid w:val="0004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56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630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76"/>
    <w:pPr>
      <w:ind w:left="720"/>
      <w:contextualSpacing/>
    </w:pPr>
  </w:style>
  <w:style w:type="table" w:styleId="a4">
    <w:name w:val="Table Grid"/>
    <w:basedOn w:val="a1"/>
    <w:uiPriority w:val="59"/>
    <w:rsid w:val="0004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56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630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2D60-EDFA-4DC0-A961-8C56CDFC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Елена Владимировна</dc:creator>
  <cp:lastModifiedBy>Данилова Елена Владимировна</cp:lastModifiedBy>
  <cp:revision>4</cp:revision>
  <dcterms:created xsi:type="dcterms:W3CDTF">2023-06-07T12:10:00Z</dcterms:created>
  <dcterms:modified xsi:type="dcterms:W3CDTF">2023-06-07T12:23:00Z</dcterms:modified>
</cp:coreProperties>
</file>